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08F5" w14:textId="5491A8F1" w:rsidR="00F273CB" w:rsidRPr="006F6FA1" w:rsidRDefault="00F273CB" w:rsidP="00F273CB">
      <w:pPr>
        <w:tabs>
          <w:tab w:val="center" w:pos="4513"/>
        </w:tabs>
        <w:suppressAutoHyphens/>
        <w:jc w:val="center"/>
        <w:rPr>
          <w:rFonts w:ascii="Times New Roman" w:hAnsi="Times New Roman"/>
          <w:b/>
          <w:spacing w:val="-4"/>
          <w:sz w:val="22"/>
          <w:szCs w:val="22"/>
        </w:rPr>
      </w:pPr>
      <w:r w:rsidRPr="006F6FA1">
        <w:rPr>
          <w:rFonts w:ascii="Times New Roman" w:hAnsi="Times New Roman"/>
          <w:b/>
          <w:spacing w:val="-4"/>
          <w:sz w:val="22"/>
          <w:szCs w:val="22"/>
        </w:rPr>
        <w:t xml:space="preserve">DODATEK Č. </w:t>
      </w:r>
      <w:r w:rsidR="00962164">
        <w:rPr>
          <w:rFonts w:ascii="Times New Roman" w:hAnsi="Times New Roman"/>
          <w:b/>
          <w:spacing w:val="-4"/>
          <w:sz w:val="22"/>
          <w:szCs w:val="22"/>
        </w:rPr>
        <w:t>XXX</w:t>
      </w:r>
    </w:p>
    <w:p w14:paraId="6E5DA9A8" w14:textId="4D936700" w:rsidR="00F273CB" w:rsidRPr="006F6FA1" w:rsidRDefault="00F273CB" w:rsidP="00F273CB">
      <w:pPr>
        <w:tabs>
          <w:tab w:val="center" w:pos="4513"/>
        </w:tabs>
        <w:suppressAutoHyphens/>
        <w:jc w:val="center"/>
        <w:rPr>
          <w:rFonts w:ascii="Times New Roman" w:hAnsi="Times New Roman"/>
          <w:b/>
          <w:spacing w:val="-4"/>
          <w:sz w:val="22"/>
          <w:szCs w:val="22"/>
        </w:rPr>
      </w:pPr>
      <w:r w:rsidRPr="006F6FA1">
        <w:rPr>
          <w:rFonts w:ascii="Times New Roman" w:hAnsi="Times New Roman"/>
          <w:b/>
          <w:spacing w:val="-4"/>
          <w:sz w:val="22"/>
          <w:szCs w:val="22"/>
        </w:rPr>
        <w:t>KE</w:t>
      </w:r>
    </w:p>
    <w:p w14:paraId="248AE424" w14:textId="045BB74B" w:rsidR="00A8428B" w:rsidRPr="006F6FA1" w:rsidRDefault="00A8428B" w:rsidP="00F273CB">
      <w:pPr>
        <w:tabs>
          <w:tab w:val="center" w:pos="4513"/>
        </w:tabs>
        <w:suppressAutoHyphens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6F6FA1">
        <w:rPr>
          <w:rFonts w:ascii="Times New Roman" w:hAnsi="Times New Roman"/>
          <w:b/>
          <w:spacing w:val="-4"/>
          <w:sz w:val="22"/>
          <w:szCs w:val="22"/>
        </w:rPr>
        <w:t>SMLOUV</w:t>
      </w:r>
      <w:r w:rsidR="00F273CB" w:rsidRPr="006F6FA1">
        <w:rPr>
          <w:rFonts w:ascii="Times New Roman" w:hAnsi="Times New Roman"/>
          <w:b/>
          <w:spacing w:val="-4"/>
          <w:sz w:val="22"/>
          <w:szCs w:val="22"/>
        </w:rPr>
        <w:t>Ě</w:t>
      </w:r>
      <w:r w:rsidRPr="006F6FA1">
        <w:rPr>
          <w:rFonts w:ascii="Times New Roman" w:hAnsi="Times New Roman"/>
          <w:b/>
          <w:spacing w:val="-4"/>
          <w:sz w:val="22"/>
          <w:szCs w:val="22"/>
        </w:rPr>
        <w:t xml:space="preserve"> O POSKYTOVÁNÍ PRÁVNÍCH SLUŽEB</w:t>
      </w:r>
    </w:p>
    <w:p w14:paraId="5FB0C663" w14:textId="77777777" w:rsidR="006F6FA1" w:rsidRDefault="006F6FA1" w:rsidP="00F273CB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</w:p>
    <w:p w14:paraId="4AF32F18" w14:textId="0670BA5D" w:rsidR="00F273CB" w:rsidRPr="006F6FA1" w:rsidRDefault="00F273CB" w:rsidP="00F273CB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 xml:space="preserve">uzavřené dne </w:t>
      </w:r>
      <w:r w:rsidR="00962164">
        <w:rPr>
          <w:rFonts w:ascii="Times New Roman" w:hAnsi="Times New Roman"/>
          <w:spacing w:val="-2"/>
          <w:sz w:val="22"/>
          <w:szCs w:val="22"/>
        </w:rPr>
        <w:t>XXX</w:t>
      </w:r>
    </w:p>
    <w:p w14:paraId="255C0B6C" w14:textId="77777777" w:rsidR="006F6FA1" w:rsidRDefault="006F6FA1" w:rsidP="00F273CB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</w:p>
    <w:p w14:paraId="6567674F" w14:textId="7FBA33A4" w:rsidR="00F273CB" w:rsidRPr="006F6FA1" w:rsidRDefault="00F273CB" w:rsidP="00F273CB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>mezi:</w:t>
      </w:r>
    </w:p>
    <w:p w14:paraId="21A9F911" w14:textId="77777777" w:rsidR="00A8428B" w:rsidRPr="006F6FA1" w:rsidRDefault="00A8428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10C4C0CB" w14:textId="77777777" w:rsidR="00A8428B" w:rsidRPr="006F6FA1" w:rsidRDefault="00A8428B" w:rsidP="00A8428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 w:rsidRPr="006F6FA1">
        <w:rPr>
          <w:rFonts w:ascii="Times New Roman" w:hAnsi="Times New Roman"/>
          <w:b/>
          <w:bCs/>
          <w:spacing w:val="-2"/>
          <w:sz w:val="22"/>
          <w:szCs w:val="22"/>
        </w:rPr>
        <w:t>1.</w:t>
      </w:r>
      <w:r w:rsidRPr="006F6FA1">
        <w:rPr>
          <w:rFonts w:ascii="Times New Roman" w:hAnsi="Times New Roman"/>
          <w:spacing w:val="-2"/>
          <w:sz w:val="22"/>
          <w:szCs w:val="22"/>
        </w:rPr>
        <w:tab/>
      </w:r>
      <w:r w:rsidRPr="006F6FA1">
        <w:rPr>
          <w:rFonts w:ascii="Times New Roman" w:hAnsi="Times New Roman"/>
          <w:b/>
          <w:sz w:val="22"/>
          <w:szCs w:val="22"/>
        </w:rPr>
        <w:t>Explosia a.s.</w:t>
      </w:r>
    </w:p>
    <w:p w14:paraId="6724E763" w14:textId="70C7C136" w:rsidR="00A8428B" w:rsidRPr="006F6FA1" w:rsidRDefault="00A8428B" w:rsidP="00A8428B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/>
          <w:sz w:val="22"/>
          <w:szCs w:val="22"/>
        </w:rPr>
      </w:pPr>
      <w:r w:rsidRPr="006F6FA1">
        <w:rPr>
          <w:rFonts w:ascii="Times New Roman" w:hAnsi="Times New Roman"/>
          <w:sz w:val="22"/>
          <w:szCs w:val="22"/>
        </w:rPr>
        <w:t xml:space="preserve">se sídlem </w:t>
      </w:r>
      <w:proofErr w:type="gramStart"/>
      <w:r w:rsidRPr="006F6FA1">
        <w:rPr>
          <w:rFonts w:ascii="Times New Roman" w:hAnsi="Times New Roman"/>
          <w:sz w:val="22"/>
          <w:szCs w:val="22"/>
        </w:rPr>
        <w:t>Pardubice - Semtín</w:t>
      </w:r>
      <w:proofErr w:type="gramEnd"/>
      <w:r w:rsidRPr="006F6FA1">
        <w:rPr>
          <w:rFonts w:ascii="Times New Roman" w:hAnsi="Times New Roman"/>
          <w:sz w:val="22"/>
          <w:szCs w:val="22"/>
        </w:rPr>
        <w:t xml:space="preserve"> 107, PS</w:t>
      </w:r>
      <w:r w:rsidRPr="006F6FA1">
        <w:rPr>
          <w:rFonts w:ascii="Times New Roman" w:hAnsi="Times New Roman" w:hint="eastAsia"/>
          <w:sz w:val="22"/>
          <w:szCs w:val="22"/>
        </w:rPr>
        <w:t>Č</w:t>
      </w:r>
      <w:r w:rsidRPr="006F6FA1">
        <w:rPr>
          <w:rFonts w:ascii="Times New Roman" w:hAnsi="Times New Roman"/>
          <w:sz w:val="22"/>
          <w:szCs w:val="22"/>
        </w:rPr>
        <w:t xml:space="preserve"> 530 </w:t>
      </w:r>
      <w:r w:rsidR="005468C6" w:rsidRPr="006F6FA1">
        <w:rPr>
          <w:rFonts w:ascii="Times New Roman" w:hAnsi="Times New Roman"/>
          <w:sz w:val="22"/>
          <w:szCs w:val="22"/>
        </w:rPr>
        <w:t>02</w:t>
      </w:r>
    </w:p>
    <w:p w14:paraId="0DCDB149" w14:textId="77777777" w:rsidR="00A8428B" w:rsidRPr="006F6FA1" w:rsidRDefault="00A8428B" w:rsidP="00A8428B">
      <w:pPr>
        <w:ind w:firstLine="720"/>
        <w:rPr>
          <w:rFonts w:ascii="Times New Roman" w:hAnsi="Times New Roman"/>
          <w:sz w:val="22"/>
          <w:szCs w:val="22"/>
        </w:rPr>
      </w:pPr>
      <w:r w:rsidRPr="006F6FA1">
        <w:rPr>
          <w:rFonts w:ascii="Times New Roman" w:hAnsi="Times New Roman"/>
          <w:sz w:val="22"/>
          <w:szCs w:val="22"/>
        </w:rPr>
        <w:t>identifikační číslo 252 91 581</w:t>
      </w:r>
    </w:p>
    <w:p w14:paraId="2716FBB6" w14:textId="02B35E2C" w:rsidR="00A8428B" w:rsidRPr="006F6FA1" w:rsidRDefault="00A8428B" w:rsidP="00A8428B">
      <w:pPr>
        <w:ind w:firstLine="720"/>
        <w:rPr>
          <w:rFonts w:ascii="Times New Roman" w:hAnsi="Times New Roman"/>
          <w:sz w:val="22"/>
          <w:szCs w:val="22"/>
        </w:rPr>
      </w:pPr>
      <w:r w:rsidRPr="006F6FA1">
        <w:rPr>
          <w:rFonts w:ascii="Times New Roman" w:hAnsi="Times New Roman"/>
          <w:sz w:val="22"/>
          <w:szCs w:val="22"/>
        </w:rPr>
        <w:t>daňové identifikační číslo CZ25291581</w:t>
      </w:r>
    </w:p>
    <w:p w14:paraId="36307BF3" w14:textId="0B74A22D" w:rsidR="00F273CB" w:rsidRPr="006F6FA1" w:rsidRDefault="00F273CB" w:rsidP="00F273CB">
      <w:pPr>
        <w:ind w:left="720"/>
        <w:rPr>
          <w:rFonts w:ascii="Times New Roman" w:hAnsi="Times New Roman"/>
          <w:sz w:val="22"/>
          <w:szCs w:val="22"/>
        </w:rPr>
      </w:pPr>
      <w:r w:rsidRPr="006F6FA1">
        <w:rPr>
          <w:rFonts w:ascii="Times New Roman" w:hAnsi="Times New Roman"/>
          <w:sz w:val="22"/>
          <w:szCs w:val="22"/>
        </w:rPr>
        <w:t xml:space="preserve">zastoupená Ing. Radomírem Krejčou, předsedou představenstva, a Ing. Pavlem Marečkem, místopředsedou představenstva </w:t>
      </w:r>
    </w:p>
    <w:p w14:paraId="0AD80E1C" w14:textId="77777777" w:rsidR="006F6FA1" w:rsidRDefault="00A8428B" w:rsidP="00A8428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ab/>
      </w:r>
    </w:p>
    <w:p w14:paraId="595A2E74" w14:textId="532F6487" w:rsidR="00A8428B" w:rsidRDefault="006F6FA1" w:rsidP="00A8428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 w:rsidR="00A8428B" w:rsidRPr="006F6FA1">
        <w:rPr>
          <w:rFonts w:ascii="Times New Roman" w:hAnsi="Times New Roman"/>
          <w:spacing w:val="-2"/>
          <w:sz w:val="22"/>
          <w:szCs w:val="22"/>
        </w:rPr>
        <w:t>(dále jen "</w:t>
      </w:r>
      <w:r w:rsidR="00F273CB" w:rsidRPr="006F6FA1">
        <w:rPr>
          <w:rFonts w:ascii="Times New Roman" w:hAnsi="Times New Roman"/>
          <w:b/>
          <w:spacing w:val="-2"/>
          <w:sz w:val="22"/>
          <w:szCs w:val="22"/>
        </w:rPr>
        <w:t>společnost</w:t>
      </w:r>
      <w:r w:rsidR="00A8428B" w:rsidRPr="006F6FA1">
        <w:rPr>
          <w:rFonts w:ascii="Times New Roman" w:hAnsi="Times New Roman"/>
          <w:spacing w:val="-2"/>
          <w:sz w:val="22"/>
          <w:szCs w:val="22"/>
        </w:rPr>
        <w:t>")</w:t>
      </w:r>
    </w:p>
    <w:p w14:paraId="72F3628B" w14:textId="77777777" w:rsidR="006F6FA1" w:rsidRPr="006F6FA1" w:rsidRDefault="006F6FA1" w:rsidP="00A8428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003DF5A7" w14:textId="77777777" w:rsidR="00A8428B" w:rsidRPr="006F6FA1" w:rsidRDefault="00A8428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>a</w:t>
      </w:r>
    </w:p>
    <w:p w14:paraId="7C951B9A" w14:textId="77777777" w:rsidR="006F6FA1" w:rsidRDefault="006F6FA1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</w:p>
    <w:p w14:paraId="49F2173D" w14:textId="13855185" w:rsidR="00A8428B" w:rsidRPr="006F6FA1" w:rsidRDefault="00A8428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b/>
          <w:spacing w:val="-2"/>
          <w:sz w:val="22"/>
          <w:szCs w:val="22"/>
        </w:rPr>
        <w:t>2.</w:t>
      </w:r>
      <w:r w:rsidRPr="006F6FA1">
        <w:rPr>
          <w:rFonts w:ascii="Times New Roman" w:hAnsi="Times New Roman"/>
          <w:spacing w:val="-2"/>
          <w:sz w:val="22"/>
          <w:szCs w:val="22"/>
        </w:rPr>
        <w:tab/>
      </w:r>
      <w:r w:rsidRPr="006F6FA1">
        <w:rPr>
          <w:rFonts w:ascii="Times New Roman" w:hAnsi="Times New Roman"/>
          <w:b/>
          <w:spacing w:val="-2"/>
          <w:sz w:val="22"/>
          <w:szCs w:val="22"/>
        </w:rPr>
        <w:t>BERNARD LEGAL, s.r.o., advokátní kancelář</w:t>
      </w:r>
    </w:p>
    <w:p w14:paraId="677249B6" w14:textId="77777777" w:rsidR="00A8428B" w:rsidRPr="006F6FA1" w:rsidRDefault="00A8428B" w:rsidP="00A8428B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 xml:space="preserve">se sídlem Praha 1 - Nové Město, 28. října 767/12 </w:t>
      </w:r>
    </w:p>
    <w:p w14:paraId="2682C10E" w14:textId="77777777" w:rsidR="00A8428B" w:rsidRPr="006F6FA1" w:rsidRDefault="00A8428B" w:rsidP="00A842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ab/>
        <w:t>identifikační číslo: 242 89 124</w:t>
      </w:r>
    </w:p>
    <w:p w14:paraId="01350C2F" w14:textId="77777777" w:rsidR="00A8428B" w:rsidRPr="006F6FA1" w:rsidRDefault="00A8428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ab/>
        <w:t>daňové identifikační číslo: CZ24289124</w:t>
      </w:r>
    </w:p>
    <w:p w14:paraId="063FA87D" w14:textId="77777777" w:rsidR="006F6FA1" w:rsidRDefault="006F6FA1" w:rsidP="00A8428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6E52586C" w14:textId="63C135F3" w:rsidR="00A8428B" w:rsidRPr="006F6FA1" w:rsidRDefault="00A8428B" w:rsidP="00A8428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ab/>
        <w:t>(dále jen "</w:t>
      </w:r>
      <w:r w:rsidRPr="006F6FA1">
        <w:rPr>
          <w:rFonts w:ascii="Times New Roman" w:hAnsi="Times New Roman"/>
          <w:b/>
          <w:spacing w:val="-2"/>
          <w:sz w:val="22"/>
          <w:szCs w:val="22"/>
        </w:rPr>
        <w:t>advokátní kancelář</w:t>
      </w:r>
      <w:r w:rsidRPr="006F6FA1">
        <w:rPr>
          <w:rFonts w:ascii="Times New Roman" w:hAnsi="Times New Roman"/>
          <w:spacing w:val="-2"/>
          <w:sz w:val="22"/>
          <w:szCs w:val="22"/>
        </w:rPr>
        <w:t>")</w:t>
      </w:r>
    </w:p>
    <w:p w14:paraId="6817148D" w14:textId="353FFB8B" w:rsidR="00A8428B" w:rsidRPr="006F6FA1" w:rsidRDefault="00A8428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1982537D" w14:textId="37BCFD94" w:rsidR="00F273CB" w:rsidRPr="006F6FA1" w:rsidRDefault="00F273C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 xml:space="preserve">Smluvní strany tímto potvrzují platnost znění Smlouvy o poskytování právních služeb ze dne </w:t>
      </w:r>
      <w:r w:rsidRPr="006F6FA1">
        <w:rPr>
          <w:rFonts w:ascii="Times New Roman" w:hAnsi="Times New Roman"/>
          <w:spacing w:val="-2"/>
          <w:sz w:val="22"/>
          <w:szCs w:val="22"/>
        </w:rPr>
        <w:br/>
      </w:r>
      <w:r w:rsidR="00962164">
        <w:rPr>
          <w:rFonts w:ascii="Times New Roman" w:hAnsi="Times New Roman"/>
          <w:spacing w:val="-2"/>
          <w:sz w:val="22"/>
          <w:szCs w:val="22"/>
        </w:rPr>
        <w:t>XXX</w:t>
      </w:r>
      <w:r w:rsidRPr="006F6FA1">
        <w:rPr>
          <w:rFonts w:ascii="Times New Roman" w:hAnsi="Times New Roman"/>
          <w:spacing w:val="-2"/>
          <w:sz w:val="22"/>
          <w:szCs w:val="22"/>
        </w:rPr>
        <w:t>, kter</w:t>
      </w:r>
      <w:r w:rsidR="006F6FA1">
        <w:rPr>
          <w:rFonts w:ascii="Times New Roman" w:hAnsi="Times New Roman"/>
          <w:spacing w:val="-2"/>
          <w:sz w:val="22"/>
          <w:szCs w:val="22"/>
        </w:rPr>
        <w:t>ou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s advokátní kanceláří uzavřela společnost zastoupená Ing. Josefem Tichým, CSc. jako předsedou představenstva</w:t>
      </w:r>
      <w:r w:rsidR="006F6FA1">
        <w:rPr>
          <w:rFonts w:ascii="Times New Roman" w:hAnsi="Times New Roman"/>
          <w:spacing w:val="-2"/>
          <w:sz w:val="22"/>
          <w:szCs w:val="22"/>
        </w:rPr>
        <w:t>,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a Ing. Pavlem Divišem</w:t>
      </w:r>
      <w:r w:rsidR="006F6FA1">
        <w:rPr>
          <w:rFonts w:ascii="Times New Roman" w:hAnsi="Times New Roman"/>
          <w:spacing w:val="-2"/>
          <w:sz w:val="22"/>
          <w:szCs w:val="22"/>
        </w:rPr>
        <w:t>,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jako členem představenstva</w:t>
      </w:r>
      <w:r w:rsidR="006F6FA1">
        <w:rPr>
          <w:rFonts w:ascii="Times New Roman" w:hAnsi="Times New Roman"/>
          <w:spacing w:val="-2"/>
          <w:sz w:val="22"/>
          <w:szCs w:val="22"/>
        </w:rPr>
        <w:t>,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a v souladu s touto smlouvou a dosavadní praxí tímto výslovně potvrzují hodinové sazby jednotlivých osob činných pro advokátní kancelář takto:</w:t>
      </w:r>
    </w:p>
    <w:p w14:paraId="00F6DDB2" w14:textId="77777777" w:rsidR="00A8428B" w:rsidRPr="006F6FA1" w:rsidRDefault="00A8428B" w:rsidP="00A8428B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19A3937D" w14:textId="6C57B66C" w:rsidR="00A8428B" w:rsidRPr="006F6FA1" w:rsidRDefault="00A8428B" w:rsidP="006F6FA1">
      <w:pPr>
        <w:tabs>
          <w:tab w:val="right" w:pos="9072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>partner</w:t>
      </w:r>
      <w:r w:rsidRPr="006F6FA1">
        <w:rPr>
          <w:rFonts w:ascii="Times New Roman" w:hAnsi="Times New Roman"/>
          <w:spacing w:val="-2"/>
          <w:sz w:val="22"/>
          <w:szCs w:val="22"/>
        </w:rPr>
        <w:tab/>
      </w:r>
      <w:r w:rsidR="00962164">
        <w:rPr>
          <w:rFonts w:ascii="Times New Roman" w:hAnsi="Times New Roman"/>
          <w:spacing w:val="-2"/>
          <w:sz w:val="22"/>
          <w:szCs w:val="22"/>
        </w:rPr>
        <w:t>XXX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Kč</w:t>
      </w:r>
    </w:p>
    <w:p w14:paraId="335DE121" w14:textId="4ACE7DD9" w:rsidR="00A8428B" w:rsidRPr="006F6FA1" w:rsidRDefault="004900F5" w:rsidP="006F6FA1">
      <w:pPr>
        <w:tabs>
          <w:tab w:val="right" w:pos="9072"/>
        </w:tabs>
        <w:suppressAutoHyphens/>
        <w:ind w:right="95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>případní další advokáti a advokátní koncipienti advokátní kanceláře</w:t>
      </w:r>
      <w:r w:rsidRPr="006F6FA1">
        <w:rPr>
          <w:rFonts w:ascii="Times New Roman" w:hAnsi="Times New Roman"/>
          <w:spacing w:val="-2"/>
          <w:sz w:val="22"/>
          <w:szCs w:val="22"/>
        </w:rPr>
        <w:tab/>
        <w:t> </w:t>
      </w:r>
      <w:proofErr w:type="gramStart"/>
      <w:r w:rsidR="00962164">
        <w:rPr>
          <w:rFonts w:ascii="Times New Roman" w:hAnsi="Times New Roman"/>
          <w:spacing w:val="-2"/>
          <w:sz w:val="22"/>
          <w:szCs w:val="22"/>
        </w:rPr>
        <w:t xml:space="preserve">XXX 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Kč</w:t>
      </w:r>
      <w:proofErr w:type="gramEnd"/>
      <w:r w:rsidR="00A8428B" w:rsidRPr="006F6FA1">
        <w:rPr>
          <w:rFonts w:ascii="Times New Roman" w:hAnsi="Times New Roman"/>
          <w:spacing w:val="-2"/>
          <w:sz w:val="22"/>
          <w:szCs w:val="22"/>
        </w:rPr>
        <w:tab/>
      </w:r>
      <w:r w:rsidR="00A8428B" w:rsidRPr="006F6FA1">
        <w:rPr>
          <w:rFonts w:ascii="Times New Roman" w:hAnsi="Times New Roman"/>
          <w:spacing w:val="-2"/>
          <w:sz w:val="22"/>
          <w:szCs w:val="22"/>
        </w:rPr>
        <w:tab/>
      </w:r>
      <w:r w:rsidR="00A8428B" w:rsidRPr="006F6FA1">
        <w:rPr>
          <w:rFonts w:ascii="Times New Roman" w:hAnsi="Times New Roman"/>
          <w:spacing w:val="-2"/>
          <w:sz w:val="22"/>
          <w:szCs w:val="22"/>
        </w:rPr>
        <w:tab/>
      </w:r>
    </w:p>
    <w:p w14:paraId="22243DAB" w14:textId="424DEA41" w:rsidR="00A8428B" w:rsidRPr="006F6FA1" w:rsidRDefault="00A8428B" w:rsidP="006F6FA1">
      <w:pPr>
        <w:tabs>
          <w:tab w:val="right" w:pos="9072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spacing w:val="-2"/>
          <w:sz w:val="22"/>
          <w:szCs w:val="22"/>
        </w:rPr>
        <w:t>právní asistent</w:t>
      </w:r>
      <w:r w:rsidRPr="006F6FA1">
        <w:rPr>
          <w:rFonts w:ascii="Times New Roman" w:hAnsi="Times New Roman"/>
          <w:spacing w:val="-2"/>
          <w:sz w:val="22"/>
          <w:szCs w:val="22"/>
        </w:rPr>
        <w:tab/>
      </w:r>
      <w:r w:rsidR="00962164">
        <w:rPr>
          <w:rFonts w:ascii="Times New Roman" w:hAnsi="Times New Roman"/>
          <w:spacing w:val="-2"/>
          <w:sz w:val="22"/>
          <w:szCs w:val="22"/>
        </w:rPr>
        <w:t>XXX</w:t>
      </w:r>
      <w:r w:rsidRPr="006F6FA1">
        <w:rPr>
          <w:rFonts w:ascii="Times New Roman" w:hAnsi="Times New Roman"/>
          <w:spacing w:val="-2"/>
          <w:sz w:val="22"/>
          <w:szCs w:val="22"/>
        </w:rPr>
        <w:t xml:space="preserve"> Kč</w:t>
      </w:r>
    </w:p>
    <w:p w14:paraId="23B8D939" w14:textId="6972D966" w:rsidR="00530F8B" w:rsidRPr="006F6FA1" w:rsidRDefault="00530F8B" w:rsidP="00530F8B">
      <w:pPr>
        <w:tabs>
          <w:tab w:val="right" w:pos="9072"/>
        </w:tabs>
        <w:suppressAutoHyphens/>
        <w:ind w:left="709"/>
        <w:rPr>
          <w:rFonts w:ascii="Times New Roman" w:hAnsi="Times New Roman"/>
          <w:spacing w:val="-2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A8428B" w:rsidRPr="006F6FA1" w14:paraId="6F78445B" w14:textId="77777777" w:rsidTr="006F6FA1">
        <w:tc>
          <w:tcPr>
            <w:tcW w:w="4583" w:type="dxa"/>
          </w:tcPr>
          <w:p w14:paraId="0C8A1F23" w14:textId="64602223" w:rsidR="00A8428B" w:rsidRPr="006F6FA1" w:rsidRDefault="00A8428B" w:rsidP="0069293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V Semtíně dne </w:t>
            </w:r>
            <w:r w:rsidR="00962164">
              <w:rPr>
                <w:rFonts w:ascii="Times New Roman" w:hAnsi="Times New Roman"/>
                <w:spacing w:val="-2"/>
                <w:sz w:val="22"/>
                <w:szCs w:val="22"/>
              </w:rPr>
              <w:t>26. 6. 2019</w:t>
            </w:r>
          </w:p>
        </w:tc>
        <w:tc>
          <w:tcPr>
            <w:tcW w:w="4583" w:type="dxa"/>
          </w:tcPr>
          <w:p w14:paraId="29D92C47" w14:textId="20BE4134" w:rsidR="00A8428B" w:rsidRPr="006F6FA1" w:rsidRDefault="00C1429E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V Semtíně dne </w:t>
            </w:r>
            <w:r w:rsidR="00A45549" w:rsidRPr="006F6FA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____________ </w:t>
            </w:r>
          </w:p>
          <w:p w14:paraId="0B8459DE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428B" w:rsidRPr="006F6FA1" w14:paraId="4EF7E18A" w14:textId="77777777" w:rsidTr="006F6FA1">
        <w:tc>
          <w:tcPr>
            <w:tcW w:w="4583" w:type="dxa"/>
          </w:tcPr>
          <w:p w14:paraId="70EB55DD" w14:textId="00127A25" w:rsidR="00A8428B" w:rsidRPr="006F6FA1" w:rsidRDefault="00A8428B" w:rsidP="006F6FA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za klienta:</w:t>
            </w:r>
          </w:p>
        </w:tc>
        <w:tc>
          <w:tcPr>
            <w:tcW w:w="4583" w:type="dxa"/>
          </w:tcPr>
          <w:p w14:paraId="235A017D" w14:textId="56290E32" w:rsidR="00A8428B" w:rsidRPr="006F6FA1" w:rsidRDefault="00A8428B" w:rsidP="006F6FA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za advokátní kancelář:</w:t>
            </w:r>
          </w:p>
        </w:tc>
      </w:tr>
      <w:tr w:rsidR="00A8428B" w:rsidRPr="006F6FA1" w14:paraId="206D1F35" w14:textId="77777777" w:rsidTr="006F6FA1">
        <w:tc>
          <w:tcPr>
            <w:tcW w:w="4583" w:type="dxa"/>
          </w:tcPr>
          <w:p w14:paraId="16944FC4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52C4C381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618D19A2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______________________________</w:t>
            </w:r>
          </w:p>
          <w:p w14:paraId="7D1D39A9" w14:textId="1323E23F" w:rsidR="00A8428B" w:rsidRPr="006F6FA1" w:rsidRDefault="00A8428B" w:rsidP="0040424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g. </w:t>
            </w:r>
            <w:r w:rsidR="00E5549E" w:rsidRPr="006F6FA1">
              <w:rPr>
                <w:rFonts w:ascii="Times New Roman" w:hAnsi="Times New Roman"/>
                <w:spacing w:val="-2"/>
                <w:sz w:val="22"/>
                <w:szCs w:val="22"/>
              </w:rPr>
              <w:t>Radomír Krejča</w:t>
            </w: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14:paraId="6539F21E" w14:textId="49CE30D0" w:rsidR="00A8428B" w:rsidRPr="006F6FA1" w:rsidRDefault="00A8428B" w:rsidP="0040424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předseda představenstva</w:t>
            </w:r>
          </w:p>
          <w:p w14:paraId="7B0A4E20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Explosia a.s.</w:t>
            </w:r>
          </w:p>
          <w:p w14:paraId="55640AAC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149AD01D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122EB617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______________________________</w:t>
            </w:r>
          </w:p>
          <w:p w14:paraId="250C43C2" w14:textId="77B47024" w:rsidR="00A8428B" w:rsidRPr="006F6FA1" w:rsidRDefault="00A8428B" w:rsidP="00A8428B">
            <w:pPr>
              <w:pStyle w:val="Nadpis5"/>
              <w:keepLines w:val="0"/>
              <w:widowControl/>
              <w:numPr>
                <w:ilvl w:val="4"/>
                <w:numId w:val="28"/>
              </w:numPr>
              <w:tabs>
                <w:tab w:val="left" w:pos="0"/>
              </w:tabs>
              <w:suppressAutoHyphens/>
              <w:overflowPunct w:val="0"/>
              <w:autoSpaceDE w:val="0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6F6FA1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</w:rPr>
              <w:lastRenderedPageBreak/>
              <w:t xml:space="preserve">Ing. Pavel </w:t>
            </w:r>
            <w:r w:rsidR="00E5549E" w:rsidRPr="006F6FA1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</w:rPr>
              <w:t>Mareček</w:t>
            </w:r>
            <w:r w:rsidRPr="006F6FA1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14:paraId="6290342E" w14:textId="78EB3397" w:rsidR="00A8428B" w:rsidRPr="006F6FA1" w:rsidRDefault="00E5549E" w:rsidP="0040424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ístopředseda </w:t>
            </w:r>
            <w:r w:rsidR="00A8428B" w:rsidRPr="006F6FA1">
              <w:rPr>
                <w:rFonts w:ascii="Times New Roman" w:hAnsi="Times New Roman"/>
                <w:spacing w:val="-2"/>
                <w:sz w:val="22"/>
                <w:szCs w:val="22"/>
              </w:rPr>
              <w:t>představenstva</w:t>
            </w:r>
          </w:p>
          <w:p w14:paraId="512EA639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Explosia a.s.</w:t>
            </w:r>
          </w:p>
        </w:tc>
        <w:tc>
          <w:tcPr>
            <w:tcW w:w="4583" w:type="dxa"/>
          </w:tcPr>
          <w:p w14:paraId="05ABA690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25218B3A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12E6EA4B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______________________________</w:t>
            </w:r>
          </w:p>
          <w:p w14:paraId="3FB6F7E4" w14:textId="33D5F638" w:rsidR="00A8428B" w:rsidRPr="006F6FA1" w:rsidRDefault="00962164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XXX</w:t>
            </w:r>
          </w:p>
          <w:p w14:paraId="6950CBF4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jednatel</w:t>
            </w:r>
          </w:p>
          <w:p w14:paraId="5BAD3F95" w14:textId="77777777" w:rsidR="00A8428B" w:rsidRPr="006F6FA1" w:rsidRDefault="00A8428B" w:rsidP="0040424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6FA1">
              <w:rPr>
                <w:rFonts w:ascii="Times New Roman" w:hAnsi="Times New Roman"/>
                <w:spacing w:val="-2"/>
                <w:sz w:val="22"/>
                <w:szCs w:val="22"/>
              </w:rPr>
              <w:t>BERNARD LEGAL, s.r.o., advokátní kancelář</w:t>
            </w:r>
          </w:p>
        </w:tc>
      </w:tr>
    </w:tbl>
    <w:p w14:paraId="1552F332" w14:textId="77777777" w:rsidR="00A8428B" w:rsidRPr="006F6FA1" w:rsidRDefault="00A8428B" w:rsidP="00A8428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  <w:sectPr w:rsidR="00A8428B" w:rsidRPr="006F6FA1"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/>
          <w:pgMar w:top="1440" w:right="1440" w:bottom="1440" w:left="1440" w:header="720" w:footer="1440" w:gutter="0"/>
          <w:pgNumType w:start="1"/>
          <w:cols w:space="720"/>
          <w:noEndnote/>
        </w:sectPr>
      </w:pPr>
    </w:p>
    <w:p w14:paraId="65479030" w14:textId="318EF517" w:rsidR="005E1FC3" w:rsidRPr="006F6FA1" w:rsidRDefault="005E1FC3" w:rsidP="00243DE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6F6FA1">
        <w:rPr>
          <w:rFonts w:ascii="Times New Roman" w:hAnsi="Times New Roman"/>
          <w:b/>
          <w:spacing w:val="-4"/>
          <w:sz w:val="22"/>
          <w:szCs w:val="22"/>
        </w:rPr>
        <w:tab/>
      </w:r>
    </w:p>
    <w:sectPr w:rsidR="005E1FC3" w:rsidRPr="006F6FA1" w:rsidSect="00DA37CF">
      <w:footerReference w:type="even" r:id="rId14"/>
      <w:footerReference w:type="default" r:id="rId15"/>
      <w:endnotePr>
        <w:numFmt w:val="decimal"/>
      </w:endnotePr>
      <w:type w:val="continuous"/>
      <w:pgSz w:w="11906" w:h="16838"/>
      <w:pgMar w:top="2160" w:right="1440" w:bottom="1152" w:left="1440" w:header="2160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91B9" w14:textId="77777777" w:rsidR="00D43E16" w:rsidRDefault="00D43E16">
      <w:pPr>
        <w:spacing w:line="20" w:lineRule="exact"/>
      </w:pPr>
    </w:p>
  </w:endnote>
  <w:endnote w:type="continuationSeparator" w:id="0">
    <w:p w14:paraId="07ECB9A7" w14:textId="77777777" w:rsidR="00D43E16" w:rsidRDefault="00D43E16">
      <w:r>
        <w:t xml:space="preserve"> </w:t>
      </w:r>
    </w:p>
  </w:endnote>
  <w:endnote w:type="continuationNotice" w:id="1">
    <w:p w14:paraId="18C36E5D" w14:textId="77777777" w:rsidR="00D43E16" w:rsidRDefault="00D43E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B2E1" w14:textId="77777777" w:rsidR="00A8428B" w:rsidRDefault="00A842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72507" w14:textId="77777777" w:rsidR="00A8428B" w:rsidRDefault="00A842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16FD" w14:textId="77777777" w:rsidR="00A8428B" w:rsidRDefault="00A8428B">
    <w:pPr>
      <w:pStyle w:val="Zpat"/>
      <w:framePr w:wrap="around" w:vAnchor="text" w:hAnchor="page" w:x="5976" w:y="-19"/>
      <w:ind w:right="360"/>
      <w:rPr>
        <w:rStyle w:val="slostrnky"/>
        <w:rFonts w:ascii="Times New Roman" w:hAnsi="Times New Roman"/>
        <w:sz w:val="20"/>
      </w:rPr>
    </w:pPr>
  </w:p>
  <w:p w14:paraId="183EB876" w14:textId="77777777" w:rsidR="00A8428B" w:rsidRDefault="00A8428B">
    <w:pPr>
      <w:spacing w:before="140" w:line="100" w:lineRule="exact"/>
      <w:ind w:firstLine="360"/>
      <w:rPr>
        <w:rFonts w:ascii="Times New Roman" w:hAnsi="Times New Roman"/>
        <w:sz w:val="10"/>
      </w:rPr>
    </w:pPr>
  </w:p>
  <w:p w14:paraId="39374476" w14:textId="22C2E32B" w:rsidR="00A8428B" w:rsidRDefault="00A8428B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</w:p>
  <w:p w14:paraId="184A222F" w14:textId="77777777" w:rsidR="00A8428B" w:rsidRDefault="00A8428B">
    <w:pPr>
      <w:pStyle w:val="Zpat"/>
      <w:rPr>
        <w:rFonts w:ascii="Times New Roman" w:hAnsi="Times New Roman"/>
        <w:snapToGrid/>
        <w:sz w:val="20"/>
        <w:lang w:val="en-US" w:eastAsia="en-US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EF994" wp14:editId="73099F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05000" cy="508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072D3" w14:textId="77777777" w:rsidR="00A8428B" w:rsidRDefault="00A8428B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F9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150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" filled="f" stroked="f">
              <v:textbox>
                <w:txbxContent>
                  <w:p w14:paraId="374072D3" w14:textId="77777777" w:rsidR="00A8428B" w:rsidRDefault="00A8428B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0E2B34" w14:textId="77777777" w:rsidR="00A8428B" w:rsidRDefault="00A8428B">
    <w:pPr>
      <w:pStyle w:val="Zpat"/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36BBD8" wp14:editId="75D128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05000" cy="5080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17124" w14:textId="77777777" w:rsidR="00A8428B" w:rsidRDefault="00A8428B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6BBD8" id="Text Box 8" o:spid="_x0000_s1028" type="#_x0000_t202" style="position:absolute;margin-left:0;margin-top:0;width:150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" filled="f" stroked="f">
              <v:textbox>
                <w:txbxContent>
                  <w:p w14:paraId="14C17124" w14:textId="77777777" w:rsidR="00A8428B" w:rsidRDefault="00A8428B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1750C8" wp14:editId="3D8302B7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2540" b="0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A01A" w14:textId="77777777" w:rsidR="00A8428B" w:rsidRDefault="00A8428B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CG Times" w:hAnsi="CG Times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750C8" id="Rectangle 7" o:spid="_x0000_s1029" style="position:absolute;margin-left:1in;margin-top:12pt;width:451.3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" o:allowincell="f" filled="f" stroked="f" strokeweight="0">
              <v:textbox inset="0,0,0,0">
                <w:txbxContent>
                  <w:p w14:paraId="0F3CA01A" w14:textId="77777777" w:rsidR="00A8428B" w:rsidRDefault="00A8428B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CG Times" w:hAnsi="CG Times"/>
                        <w:spacing w:val="-3"/>
                        <w:lang w:val="en-US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40" w14:textId="77777777" w:rsidR="002958AF" w:rsidRDefault="002958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479041" w14:textId="77777777" w:rsidR="002958AF" w:rsidRDefault="002958AF">
    <w:pPr>
      <w:pStyle w:val="Zpat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42" w14:textId="7047046D" w:rsidR="002958AF" w:rsidRDefault="002958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1EBF">
      <w:rPr>
        <w:rStyle w:val="slostrnky"/>
        <w:noProof/>
      </w:rPr>
      <w:t>5</w:t>
    </w:r>
    <w:r>
      <w:rPr>
        <w:rStyle w:val="slostrnky"/>
      </w:rPr>
      <w:fldChar w:fldCharType="end"/>
    </w:r>
  </w:p>
  <w:p w14:paraId="65479043" w14:textId="77777777" w:rsidR="002958AF" w:rsidRDefault="002958AF">
    <w:pPr>
      <w:pStyle w:val="Zpat"/>
      <w:framePr w:wrap="around" w:vAnchor="text" w:hAnchor="page" w:x="5976" w:y="-19"/>
      <w:rPr>
        <w:rStyle w:val="slostrnky"/>
        <w:rFonts w:ascii="Times New Roman" w:hAnsi="Times New Roman"/>
        <w:sz w:val="20"/>
      </w:rPr>
    </w:pPr>
  </w:p>
  <w:p w14:paraId="65479044" w14:textId="77777777" w:rsidR="002958AF" w:rsidRDefault="002958AF">
    <w:pPr>
      <w:spacing w:before="140" w:line="100" w:lineRule="exact"/>
      <w:ind w:firstLine="360"/>
      <w:rPr>
        <w:rFonts w:ascii="Times New Roman" w:hAnsi="Times New Roman"/>
        <w:sz w:val="10"/>
      </w:rPr>
    </w:pPr>
  </w:p>
  <w:p w14:paraId="65479045" w14:textId="77777777" w:rsidR="002958AF" w:rsidRDefault="002958AF">
    <w:pPr>
      <w:suppressAutoHyphens/>
      <w:jc w:val="both"/>
    </w:pPr>
  </w:p>
  <w:p w14:paraId="65479046" w14:textId="17A258BD" w:rsidR="002958AF" w:rsidRDefault="002958AF"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47904B" wp14:editId="4F29F4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05000" cy="508000"/>
              <wp:effectExtent l="0" t="0" r="0" b="0"/>
              <wp:wrapNone/>
              <wp:docPr id="2" name="PD_PROPERTI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79051" w14:textId="77777777" w:rsidR="002958AF" w:rsidRDefault="002958AF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7904B" id="_x0000_t202" coordsize="21600,21600" o:spt="202" path="m,l,21600r21600,l21600,xe">
              <v:stroke joinstyle="miter"/>
              <v:path gradientshapeok="t" o:connecttype="rect"/>
            </v:shapetype>
            <v:shape id="PD_PROPERTIES" o:spid="_x0000_s1030" type="#_x0000_t202" style="position:absolute;margin-left:0;margin-top:0;width:150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" filled="f" stroked="f">
              <v:textbox>
                <w:txbxContent>
                  <w:p w14:paraId="65479051" w14:textId="77777777" w:rsidR="002958AF" w:rsidRDefault="002958AF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547904C" wp14:editId="3531B718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79052" w14:textId="77777777" w:rsidR="002958AF" w:rsidRDefault="002958AF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CG Times" w:hAnsi="CG Times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7904C" id="Rectangle 1" o:spid="_x0000_s1031" style="position:absolute;margin-left:1in;margin-top:12pt;width:451.3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" o:allowincell="f" filled="f" stroked="f" strokeweight="0">
              <v:textbox inset="0,0,0,0">
                <w:txbxContent>
                  <w:p w14:paraId="65479052" w14:textId="77777777" w:rsidR="002958AF" w:rsidRDefault="002958AF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CG Times" w:hAnsi="CG Times"/>
                        <w:spacing w:val="-3"/>
                        <w:lang w:val="en-US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F062" w14:textId="77777777" w:rsidR="00D43E16" w:rsidRDefault="00D43E16">
      <w:r>
        <w:separator/>
      </w:r>
    </w:p>
  </w:footnote>
  <w:footnote w:type="continuationSeparator" w:id="0">
    <w:p w14:paraId="49BE3F3C" w14:textId="77777777" w:rsidR="00D43E16" w:rsidRDefault="00D4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350B" w14:textId="06D8A0D6" w:rsidR="00A8428B" w:rsidRDefault="00A8428B">
    <w:pPr>
      <w:tabs>
        <w:tab w:val="left" w:pos="-720"/>
      </w:tabs>
      <w:suppressAutoHyphens/>
      <w:jc w:val="both"/>
      <w:rPr>
        <w:rFonts w:ascii="CG Times" w:hAnsi="CG Times"/>
        <w:spacing w:val="-4"/>
        <w:sz w:val="33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4B5EB6E" wp14:editId="1215C0B7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1333500" cy="654050"/>
              <wp:effectExtent l="0" t="0" r="0" b="317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BD6F8" w14:textId="77777777" w:rsidR="00A8428B" w:rsidRDefault="00A8428B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5EB6E" id="Rectangle 3" o:spid="_x0000_s1026" style="position:absolute;left:0;text-align:left;margin-left:1.5pt;margin-top:0;width:105pt;height:5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" o:allowincell="f" filled="f" stroked="f" strokeweight="0">
              <v:textbox inset="0,0,0,0">
                <w:txbxContent>
                  <w:p w14:paraId="3C9BD6F8" w14:textId="77777777" w:rsidR="00A8428B" w:rsidRDefault="00A8428B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506AB"/>
    <w:multiLevelType w:val="hybridMultilevel"/>
    <w:tmpl w:val="1E200958"/>
    <w:lvl w:ilvl="0" w:tplc="51D851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74B6"/>
    <w:multiLevelType w:val="hybridMultilevel"/>
    <w:tmpl w:val="684EDB16"/>
    <w:lvl w:ilvl="0" w:tplc="3D929C08">
      <w:start w:val="1"/>
      <w:numFmt w:val="upp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F87887"/>
    <w:multiLevelType w:val="hybridMultilevel"/>
    <w:tmpl w:val="5ECE72F2"/>
    <w:lvl w:ilvl="0" w:tplc="3E8E4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177EA"/>
    <w:multiLevelType w:val="hybridMultilevel"/>
    <w:tmpl w:val="51A0BF0C"/>
    <w:lvl w:ilvl="0" w:tplc="C94877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5" w15:restartNumberingAfterBreak="0">
    <w:nsid w:val="205059DD"/>
    <w:multiLevelType w:val="singleLevel"/>
    <w:tmpl w:val="E686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1E75F1D"/>
    <w:multiLevelType w:val="hybridMultilevel"/>
    <w:tmpl w:val="DD9C5CC2"/>
    <w:lvl w:ilvl="0" w:tplc="EB42CEFA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22D9C"/>
    <w:multiLevelType w:val="singleLevel"/>
    <w:tmpl w:val="B92C814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D1910"/>
    <w:multiLevelType w:val="hybridMultilevel"/>
    <w:tmpl w:val="AC9681B2"/>
    <w:lvl w:ilvl="0" w:tplc="58BCB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9048B"/>
    <w:multiLevelType w:val="hybridMultilevel"/>
    <w:tmpl w:val="D61C87F2"/>
    <w:lvl w:ilvl="0" w:tplc="D03668B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73115F"/>
    <w:multiLevelType w:val="hybridMultilevel"/>
    <w:tmpl w:val="E12CF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2A37"/>
    <w:multiLevelType w:val="hybridMultilevel"/>
    <w:tmpl w:val="5FD27BF6"/>
    <w:lvl w:ilvl="0" w:tplc="4A260B2E">
      <w:start w:val="9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B02DC"/>
    <w:multiLevelType w:val="hybridMultilevel"/>
    <w:tmpl w:val="A0A09D9C"/>
    <w:lvl w:ilvl="0" w:tplc="5CA250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50B3D"/>
    <w:multiLevelType w:val="hybridMultilevel"/>
    <w:tmpl w:val="E5AA5060"/>
    <w:lvl w:ilvl="0" w:tplc="94DE7A50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3774F"/>
    <w:multiLevelType w:val="hybridMultilevel"/>
    <w:tmpl w:val="8BEEA344"/>
    <w:lvl w:ilvl="0" w:tplc="F76EB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E6BC0"/>
    <w:multiLevelType w:val="hybridMultilevel"/>
    <w:tmpl w:val="0C58D0A4"/>
    <w:lvl w:ilvl="0" w:tplc="DE5E5D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4877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E3A5B"/>
    <w:multiLevelType w:val="hybridMultilevel"/>
    <w:tmpl w:val="F5AA26AA"/>
    <w:lvl w:ilvl="0" w:tplc="2FA05D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BA142F"/>
    <w:multiLevelType w:val="hybridMultilevel"/>
    <w:tmpl w:val="7F043BF0"/>
    <w:lvl w:ilvl="0" w:tplc="A90CAA9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F723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C866C2"/>
    <w:multiLevelType w:val="hybridMultilevel"/>
    <w:tmpl w:val="E4B6D44E"/>
    <w:lvl w:ilvl="0" w:tplc="7D08FAA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0C4F"/>
    <w:multiLevelType w:val="hybridMultilevel"/>
    <w:tmpl w:val="7CAC6970"/>
    <w:lvl w:ilvl="0" w:tplc="15C0BD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87EBC"/>
    <w:multiLevelType w:val="hybridMultilevel"/>
    <w:tmpl w:val="674416E4"/>
    <w:lvl w:ilvl="0" w:tplc="147656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E00A8"/>
    <w:multiLevelType w:val="singleLevel"/>
    <w:tmpl w:val="E686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42504A"/>
    <w:multiLevelType w:val="hybridMultilevel"/>
    <w:tmpl w:val="C4CE8B8A"/>
    <w:lvl w:ilvl="0" w:tplc="9360693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161E0B"/>
    <w:multiLevelType w:val="hybridMultilevel"/>
    <w:tmpl w:val="AAB0C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23D3"/>
    <w:multiLevelType w:val="hybridMultilevel"/>
    <w:tmpl w:val="4D2280DE"/>
    <w:lvl w:ilvl="0" w:tplc="1C66B3AC">
      <w:start w:val="1"/>
      <w:numFmt w:val="lowerRoman"/>
      <w:lvlText w:val="(%1)"/>
      <w:lvlJc w:val="left"/>
      <w:pPr>
        <w:ind w:left="14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F3D47F5"/>
    <w:multiLevelType w:val="hybridMultilevel"/>
    <w:tmpl w:val="77AA113E"/>
    <w:lvl w:ilvl="0" w:tplc="0FD6E6E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CE1FF8"/>
    <w:multiLevelType w:val="hybridMultilevel"/>
    <w:tmpl w:val="3C3419EA"/>
    <w:lvl w:ilvl="0" w:tplc="98823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D3433"/>
    <w:multiLevelType w:val="hybridMultilevel"/>
    <w:tmpl w:val="1E6C638E"/>
    <w:lvl w:ilvl="0" w:tplc="D3B66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61536"/>
    <w:multiLevelType w:val="hybridMultilevel"/>
    <w:tmpl w:val="DF0EC066"/>
    <w:lvl w:ilvl="0" w:tplc="E4088D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08FA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7E2AE6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6216242">
    <w:abstractNumId w:val="5"/>
  </w:num>
  <w:num w:numId="2" w16cid:durableId="38633012">
    <w:abstractNumId w:val="18"/>
  </w:num>
  <w:num w:numId="3" w16cid:durableId="361826931">
    <w:abstractNumId w:val="29"/>
  </w:num>
  <w:num w:numId="4" w16cid:durableId="1056582407">
    <w:abstractNumId w:val="2"/>
  </w:num>
  <w:num w:numId="5" w16cid:durableId="1369836749">
    <w:abstractNumId w:val="4"/>
  </w:num>
  <w:num w:numId="6" w16cid:durableId="243683892">
    <w:abstractNumId w:val="20"/>
  </w:num>
  <w:num w:numId="7" w16cid:durableId="1316298454">
    <w:abstractNumId w:val="1"/>
  </w:num>
  <w:num w:numId="8" w16cid:durableId="1613198739">
    <w:abstractNumId w:val="22"/>
  </w:num>
  <w:num w:numId="9" w16cid:durableId="952710223">
    <w:abstractNumId w:val="12"/>
  </w:num>
  <w:num w:numId="10" w16cid:durableId="1726177466">
    <w:abstractNumId w:val="21"/>
  </w:num>
  <w:num w:numId="11" w16cid:durableId="1360396932">
    <w:abstractNumId w:val="3"/>
  </w:num>
  <w:num w:numId="12" w16cid:durableId="207492984">
    <w:abstractNumId w:val="27"/>
  </w:num>
  <w:num w:numId="13" w16cid:durableId="1754621797">
    <w:abstractNumId w:val="15"/>
  </w:num>
  <w:num w:numId="14" w16cid:durableId="572618866">
    <w:abstractNumId w:val="7"/>
  </w:num>
  <w:num w:numId="15" w16cid:durableId="322584608">
    <w:abstractNumId w:val="24"/>
  </w:num>
  <w:num w:numId="16" w16cid:durableId="1743093039">
    <w:abstractNumId w:val="19"/>
  </w:num>
  <w:num w:numId="17" w16cid:durableId="865412483">
    <w:abstractNumId w:val="8"/>
  </w:num>
  <w:num w:numId="18" w16cid:durableId="2131702389">
    <w:abstractNumId w:val="14"/>
  </w:num>
  <w:num w:numId="19" w16cid:durableId="1444887317">
    <w:abstractNumId w:val="26"/>
  </w:num>
  <w:num w:numId="20" w16cid:durableId="1218978139">
    <w:abstractNumId w:val="23"/>
  </w:num>
  <w:num w:numId="21" w16cid:durableId="450324729">
    <w:abstractNumId w:val="6"/>
  </w:num>
  <w:num w:numId="22" w16cid:durableId="1819614050">
    <w:abstractNumId w:val="11"/>
  </w:num>
  <w:num w:numId="23" w16cid:durableId="756440364">
    <w:abstractNumId w:val="13"/>
  </w:num>
  <w:num w:numId="24" w16cid:durableId="1504934255">
    <w:abstractNumId w:val="17"/>
  </w:num>
  <w:num w:numId="25" w16cid:durableId="354505386">
    <w:abstractNumId w:val="25"/>
  </w:num>
  <w:num w:numId="26" w16cid:durableId="1577784404">
    <w:abstractNumId w:val="9"/>
  </w:num>
  <w:num w:numId="27" w16cid:durableId="1729526692">
    <w:abstractNumId w:val="28"/>
  </w:num>
  <w:num w:numId="28" w16cid:durableId="918250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3321044">
    <w:abstractNumId w:val="16"/>
  </w:num>
  <w:num w:numId="30" w16cid:durableId="713696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3"/>
    <w:rsid w:val="00005424"/>
    <w:rsid w:val="00014E87"/>
    <w:rsid w:val="00024145"/>
    <w:rsid w:val="00067E0C"/>
    <w:rsid w:val="00082BCE"/>
    <w:rsid w:val="000903D2"/>
    <w:rsid w:val="00091D33"/>
    <w:rsid w:val="00096F04"/>
    <w:rsid w:val="000B7E2C"/>
    <w:rsid w:val="000C0A7B"/>
    <w:rsid w:val="001032C7"/>
    <w:rsid w:val="00186340"/>
    <w:rsid w:val="00186C66"/>
    <w:rsid w:val="00190E57"/>
    <w:rsid w:val="00191FDC"/>
    <w:rsid w:val="001A223C"/>
    <w:rsid w:val="001B31D6"/>
    <w:rsid w:val="001C6956"/>
    <w:rsid w:val="00243DEE"/>
    <w:rsid w:val="00244C30"/>
    <w:rsid w:val="00262336"/>
    <w:rsid w:val="002673A3"/>
    <w:rsid w:val="002704BD"/>
    <w:rsid w:val="00285D03"/>
    <w:rsid w:val="002958AF"/>
    <w:rsid w:val="002A7F80"/>
    <w:rsid w:val="002B26C1"/>
    <w:rsid w:val="00311AF5"/>
    <w:rsid w:val="00325ED6"/>
    <w:rsid w:val="00326D63"/>
    <w:rsid w:val="003403D0"/>
    <w:rsid w:val="003459FC"/>
    <w:rsid w:val="0037602A"/>
    <w:rsid w:val="00381D79"/>
    <w:rsid w:val="00394862"/>
    <w:rsid w:val="00396610"/>
    <w:rsid w:val="003A2923"/>
    <w:rsid w:val="003D172D"/>
    <w:rsid w:val="003F2354"/>
    <w:rsid w:val="00414460"/>
    <w:rsid w:val="00443EE0"/>
    <w:rsid w:val="004522B4"/>
    <w:rsid w:val="0047542D"/>
    <w:rsid w:val="004900F5"/>
    <w:rsid w:val="004909F8"/>
    <w:rsid w:val="004E7CC7"/>
    <w:rsid w:val="00530F8B"/>
    <w:rsid w:val="00542DFF"/>
    <w:rsid w:val="005468C6"/>
    <w:rsid w:val="005571DC"/>
    <w:rsid w:val="005577DC"/>
    <w:rsid w:val="00557E4A"/>
    <w:rsid w:val="00573431"/>
    <w:rsid w:val="00580075"/>
    <w:rsid w:val="00586064"/>
    <w:rsid w:val="0058649F"/>
    <w:rsid w:val="005B7728"/>
    <w:rsid w:val="005C1FB5"/>
    <w:rsid w:val="005E1FC3"/>
    <w:rsid w:val="005E2B25"/>
    <w:rsid w:val="00600F04"/>
    <w:rsid w:val="0062653C"/>
    <w:rsid w:val="00626A5E"/>
    <w:rsid w:val="00647A5C"/>
    <w:rsid w:val="00660B52"/>
    <w:rsid w:val="00660D2B"/>
    <w:rsid w:val="0069293E"/>
    <w:rsid w:val="006F6FA1"/>
    <w:rsid w:val="00730525"/>
    <w:rsid w:val="007562DF"/>
    <w:rsid w:val="00781EBF"/>
    <w:rsid w:val="007D110F"/>
    <w:rsid w:val="007D6993"/>
    <w:rsid w:val="007D74EF"/>
    <w:rsid w:val="0083140F"/>
    <w:rsid w:val="00832FB6"/>
    <w:rsid w:val="00851EEA"/>
    <w:rsid w:val="008628B3"/>
    <w:rsid w:val="00884C68"/>
    <w:rsid w:val="008B64D9"/>
    <w:rsid w:val="008F2F78"/>
    <w:rsid w:val="00902BE5"/>
    <w:rsid w:val="009128A6"/>
    <w:rsid w:val="0095177E"/>
    <w:rsid w:val="00953982"/>
    <w:rsid w:val="00962164"/>
    <w:rsid w:val="009A1B9E"/>
    <w:rsid w:val="009C6907"/>
    <w:rsid w:val="00A44361"/>
    <w:rsid w:val="00A45549"/>
    <w:rsid w:val="00A47470"/>
    <w:rsid w:val="00A76EFB"/>
    <w:rsid w:val="00A8428B"/>
    <w:rsid w:val="00AB6E89"/>
    <w:rsid w:val="00AC4769"/>
    <w:rsid w:val="00AE5AB7"/>
    <w:rsid w:val="00B04A7C"/>
    <w:rsid w:val="00B118DD"/>
    <w:rsid w:val="00B21D12"/>
    <w:rsid w:val="00B22F6E"/>
    <w:rsid w:val="00B45552"/>
    <w:rsid w:val="00B97855"/>
    <w:rsid w:val="00BB5292"/>
    <w:rsid w:val="00BD34A5"/>
    <w:rsid w:val="00C00A81"/>
    <w:rsid w:val="00C1429E"/>
    <w:rsid w:val="00C5044A"/>
    <w:rsid w:val="00C57AEF"/>
    <w:rsid w:val="00CC71DD"/>
    <w:rsid w:val="00D30205"/>
    <w:rsid w:val="00D43E16"/>
    <w:rsid w:val="00D635D7"/>
    <w:rsid w:val="00D81C4E"/>
    <w:rsid w:val="00D843C1"/>
    <w:rsid w:val="00DA37CF"/>
    <w:rsid w:val="00DC58E2"/>
    <w:rsid w:val="00DC5D25"/>
    <w:rsid w:val="00DC69D7"/>
    <w:rsid w:val="00E14281"/>
    <w:rsid w:val="00E5549E"/>
    <w:rsid w:val="00E66497"/>
    <w:rsid w:val="00EC0F1B"/>
    <w:rsid w:val="00EC28DC"/>
    <w:rsid w:val="00EC2D79"/>
    <w:rsid w:val="00F03871"/>
    <w:rsid w:val="00F273CB"/>
    <w:rsid w:val="00F423EA"/>
    <w:rsid w:val="00F428C5"/>
    <w:rsid w:val="00FA5678"/>
    <w:rsid w:val="00FA792F"/>
    <w:rsid w:val="00FC454E"/>
    <w:rsid w:val="056AE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78FAC"/>
  <w15:docId w15:val="{395D4A49-EDE3-4B67-99AC-3033698E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37CF"/>
    <w:pPr>
      <w:widowControl w:val="0"/>
    </w:pPr>
    <w:rPr>
      <w:rFonts w:ascii="Courier" w:hAnsi="Courier"/>
      <w:snapToGrid w:val="0"/>
      <w:sz w:val="24"/>
    </w:rPr>
  </w:style>
  <w:style w:type="paragraph" w:styleId="Nadpis1">
    <w:name w:val="heading 1"/>
    <w:basedOn w:val="Normln"/>
    <w:next w:val="Normln"/>
    <w:qFormat/>
    <w:rsid w:val="00DA37CF"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bCs/>
      <w:spacing w:val="-2"/>
      <w:sz w:val="28"/>
      <w:u w:val="single"/>
    </w:rPr>
  </w:style>
  <w:style w:type="paragraph" w:styleId="Nadpis2">
    <w:name w:val="heading 2"/>
    <w:basedOn w:val="Normln"/>
    <w:next w:val="Normln"/>
    <w:qFormat/>
    <w:rsid w:val="00DA37CF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2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842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DA37CF"/>
  </w:style>
  <w:style w:type="character" w:customStyle="1" w:styleId="Odkaznavysvtlivku">
    <w:name w:val="Odkaz na vysvětlivku"/>
    <w:rsid w:val="00DA37CF"/>
    <w:rPr>
      <w:vertAlign w:val="superscript"/>
    </w:rPr>
  </w:style>
  <w:style w:type="paragraph" w:styleId="Textpoznpodarou">
    <w:name w:val="footnote text"/>
    <w:basedOn w:val="Normln"/>
    <w:semiHidden/>
    <w:rsid w:val="00DA37CF"/>
  </w:style>
  <w:style w:type="character" w:customStyle="1" w:styleId="Odkazpoznpodarou">
    <w:name w:val="Odkaz pozn. pod čarou"/>
    <w:rsid w:val="00DA37CF"/>
    <w:rPr>
      <w:vertAlign w:val="superscript"/>
    </w:rPr>
  </w:style>
  <w:style w:type="character" w:customStyle="1" w:styleId="Document8">
    <w:name w:val="Document 8"/>
    <w:basedOn w:val="Standardnpsmoodstavce"/>
    <w:rsid w:val="00DA37CF"/>
  </w:style>
  <w:style w:type="character" w:customStyle="1" w:styleId="Document4">
    <w:name w:val="Document 4"/>
    <w:basedOn w:val="Standardnpsmoodstavce"/>
    <w:rsid w:val="00DA37CF"/>
    <w:rPr>
      <w:b/>
      <w:i/>
      <w:sz w:val="24"/>
    </w:rPr>
  </w:style>
  <w:style w:type="character" w:customStyle="1" w:styleId="Document6">
    <w:name w:val="Document 6"/>
    <w:basedOn w:val="Standardnpsmoodstavce"/>
    <w:rsid w:val="00DA37CF"/>
  </w:style>
  <w:style w:type="character" w:customStyle="1" w:styleId="Document5">
    <w:name w:val="Document 5"/>
    <w:basedOn w:val="Standardnpsmoodstavce"/>
    <w:rsid w:val="00DA37CF"/>
  </w:style>
  <w:style w:type="character" w:customStyle="1" w:styleId="Document2">
    <w:name w:val="Document 2"/>
    <w:basedOn w:val="Standardnpsmoodstavce"/>
    <w:rsid w:val="00DA37CF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Standardnpsmoodstavce"/>
    <w:rsid w:val="00DA37CF"/>
  </w:style>
  <w:style w:type="character" w:customStyle="1" w:styleId="Bibliogrphy">
    <w:name w:val="Bibliogrphy"/>
    <w:basedOn w:val="Standardnpsmoodstavce"/>
    <w:rsid w:val="00DA37CF"/>
  </w:style>
  <w:style w:type="character" w:customStyle="1" w:styleId="RightPar1">
    <w:name w:val="Right Par 1"/>
    <w:basedOn w:val="Standardnpsmoodstavce"/>
    <w:rsid w:val="00DA37CF"/>
  </w:style>
  <w:style w:type="character" w:customStyle="1" w:styleId="RightPar2">
    <w:name w:val="Right Par 2"/>
    <w:basedOn w:val="Standardnpsmoodstavce"/>
    <w:rsid w:val="00DA37CF"/>
  </w:style>
  <w:style w:type="character" w:customStyle="1" w:styleId="Document3">
    <w:name w:val="Document 3"/>
    <w:basedOn w:val="Standardnpsmoodstavce"/>
    <w:rsid w:val="00DA37CF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Standardnpsmoodstavce"/>
    <w:rsid w:val="00DA37CF"/>
  </w:style>
  <w:style w:type="character" w:customStyle="1" w:styleId="RightPar4">
    <w:name w:val="Right Par 4"/>
    <w:basedOn w:val="Standardnpsmoodstavce"/>
    <w:rsid w:val="00DA37CF"/>
  </w:style>
  <w:style w:type="character" w:customStyle="1" w:styleId="RightPar5">
    <w:name w:val="Right Par 5"/>
    <w:basedOn w:val="Standardnpsmoodstavce"/>
    <w:rsid w:val="00DA37CF"/>
  </w:style>
  <w:style w:type="character" w:customStyle="1" w:styleId="RightPar6">
    <w:name w:val="Right Par 6"/>
    <w:basedOn w:val="Standardnpsmoodstavce"/>
    <w:rsid w:val="00DA37CF"/>
  </w:style>
  <w:style w:type="character" w:customStyle="1" w:styleId="RightPar7">
    <w:name w:val="Right Par 7"/>
    <w:basedOn w:val="Standardnpsmoodstavce"/>
    <w:rsid w:val="00DA37CF"/>
  </w:style>
  <w:style w:type="character" w:customStyle="1" w:styleId="RightPar8">
    <w:name w:val="Right Par 8"/>
    <w:basedOn w:val="Standardnpsmoodstavce"/>
    <w:rsid w:val="00DA37CF"/>
  </w:style>
  <w:style w:type="paragraph" w:customStyle="1" w:styleId="Document1">
    <w:name w:val="Document 1"/>
    <w:rsid w:val="00DA37CF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/>
    </w:rPr>
  </w:style>
  <w:style w:type="character" w:customStyle="1" w:styleId="DocInit">
    <w:name w:val="Doc Init"/>
    <w:basedOn w:val="Standardnpsmoodstavce"/>
    <w:rsid w:val="00DA37CF"/>
  </w:style>
  <w:style w:type="character" w:customStyle="1" w:styleId="TechInit">
    <w:name w:val="Tech Init"/>
    <w:basedOn w:val="Standardnpsmoodstavce"/>
    <w:rsid w:val="00DA37CF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Standardnpsmoodstavce"/>
    <w:rsid w:val="00DA37CF"/>
  </w:style>
  <w:style w:type="character" w:customStyle="1" w:styleId="Technical6">
    <w:name w:val="Technical 6"/>
    <w:basedOn w:val="Standardnpsmoodstavce"/>
    <w:rsid w:val="00DA37CF"/>
  </w:style>
  <w:style w:type="character" w:customStyle="1" w:styleId="Technical2">
    <w:name w:val="Technical 2"/>
    <w:basedOn w:val="Standardnpsmoodstavce"/>
    <w:rsid w:val="00DA37CF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Standardnpsmoodstavce"/>
    <w:rsid w:val="00DA37CF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Standardnpsmoodstavce"/>
    <w:rsid w:val="00DA37CF"/>
  </w:style>
  <w:style w:type="character" w:customStyle="1" w:styleId="Technical1">
    <w:name w:val="Technical 1"/>
    <w:basedOn w:val="Standardnpsmoodstavce"/>
    <w:rsid w:val="00DA37CF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Standardnpsmoodstavce"/>
    <w:rsid w:val="00DA37CF"/>
  </w:style>
  <w:style w:type="character" w:customStyle="1" w:styleId="Technical8">
    <w:name w:val="Technical 8"/>
    <w:basedOn w:val="Standardnpsmoodstavce"/>
    <w:rsid w:val="00DA37CF"/>
  </w:style>
  <w:style w:type="paragraph" w:customStyle="1" w:styleId="obsah1">
    <w:name w:val="obsah 1"/>
    <w:basedOn w:val="Normln"/>
    <w:rsid w:val="00DA37C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DA37C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DA37C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DA37C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DA37C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DA37C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DA37CF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DA37C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DA37C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DA37C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DA37C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DA37CF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DA37CF"/>
  </w:style>
  <w:style w:type="character" w:customStyle="1" w:styleId="EquationCaption">
    <w:name w:val="_Equation Caption"/>
    <w:rsid w:val="00DA37CF"/>
  </w:style>
  <w:style w:type="paragraph" w:customStyle="1" w:styleId="Zhlav1">
    <w:name w:val="Záhlaví 1"/>
    <w:basedOn w:val="Normln"/>
    <w:next w:val="Normln"/>
    <w:rsid w:val="00DA37CF"/>
  </w:style>
  <w:style w:type="paragraph" w:customStyle="1" w:styleId="Zhlav2">
    <w:name w:val="Záhlaví 2"/>
    <w:basedOn w:val="Normln"/>
    <w:next w:val="Normln"/>
    <w:rsid w:val="00DA37CF"/>
  </w:style>
  <w:style w:type="paragraph" w:customStyle="1" w:styleId="Zhlav3">
    <w:name w:val="Záhlaví 3"/>
    <w:basedOn w:val="Normln"/>
    <w:next w:val="Normln"/>
    <w:rsid w:val="00DA37CF"/>
  </w:style>
  <w:style w:type="paragraph" w:customStyle="1" w:styleId="Zhlav4">
    <w:name w:val="Záhlaví 4"/>
    <w:basedOn w:val="Normln"/>
    <w:next w:val="Normln"/>
    <w:rsid w:val="00DA37CF"/>
  </w:style>
  <w:style w:type="paragraph" w:customStyle="1" w:styleId="Zhlav5">
    <w:name w:val="Záhlaví 5"/>
    <w:basedOn w:val="Normln"/>
    <w:next w:val="Normln"/>
    <w:rsid w:val="00DA37CF"/>
  </w:style>
  <w:style w:type="paragraph" w:customStyle="1" w:styleId="Zhlav6">
    <w:name w:val="Záhlaví 6"/>
    <w:basedOn w:val="Normln"/>
    <w:next w:val="Normln"/>
    <w:rsid w:val="00DA37CF"/>
  </w:style>
  <w:style w:type="paragraph" w:customStyle="1" w:styleId="Zhlav7">
    <w:name w:val="Záhlaví 7"/>
    <w:basedOn w:val="Normln"/>
    <w:next w:val="Normln"/>
    <w:rsid w:val="00DA37CF"/>
  </w:style>
  <w:style w:type="paragraph" w:customStyle="1" w:styleId="Zhlav8">
    <w:name w:val="Záhlaví 8"/>
    <w:basedOn w:val="Normln"/>
    <w:next w:val="Normln"/>
    <w:rsid w:val="00DA37CF"/>
  </w:style>
  <w:style w:type="paragraph" w:styleId="Zpat">
    <w:name w:val="footer"/>
    <w:basedOn w:val="Normln"/>
    <w:rsid w:val="00DA37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37CF"/>
  </w:style>
  <w:style w:type="paragraph" w:styleId="Zhlav">
    <w:name w:val="header"/>
    <w:basedOn w:val="Normln"/>
    <w:rsid w:val="00DA37C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A37CF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Zkladntextodsazen2">
    <w:name w:val="Body Text Indent 2"/>
    <w:basedOn w:val="Normln"/>
    <w:rsid w:val="00DA37CF"/>
    <w:pPr>
      <w:keepNext/>
      <w:keepLines/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2"/>
      <w:sz w:val="22"/>
    </w:rPr>
  </w:style>
  <w:style w:type="paragraph" w:styleId="Zkladntextodsazen3">
    <w:name w:val="Body Text Indent 3"/>
    <w:basedOn w:val="Normln"/>
    <w:rsid w:val="00DA37CF"/>
    <w:pPr>
      <w:widowControl/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2"/>
    </w:rPr>
  </w:style>
  <w:style w:type="paragraph" w:styleId="Zkladntext">
    <w:name w:val="Body Text"/>
    <w:basedOn w:val="Normln"/>
    <w:rsid w:val="00DA37CF"/>
    <w:pPr>
      <w:tabs>
        <w:tab w:val="left" w:pos="-720"/>
        <w:tab w:val="left" w:pos="0"/>
      </w:tabs>
      <w:suppressAutoHyphens/>
      <w:jc w:val="both"/>
    </w:pPr>
    <w:rPr>
      <w:rFonts w:ascii="Arial" w:hAnsi="Arial"/>
      <w:i/>
      <w:spacing w:val="-2"/>
      <w:sz w:val="20"/>
    </w:rPr>
  </w:style>
  <w:style w:type="paragraph" w:styleId="Textbubliny">
    <w:name w:val="Balloon Text"/>
    <w:basedOn w:val="Normln"/>
    <w:semiHidden/>
    <w:rsid w:val="005E1FC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03871"/>
    <w:rPr>
      <w:rFonts w:ascii="Courier" w:hAnsi="Courier"/>
      <w:snapToGrid w:val="0"/>
      <w:sz w:val="24"/>
    </w:rPr>
  </w:style>
  <w:style w:type="character" w:customStyle="1" w:styleId="platne1">
    <w:name w:val="platne1"/>
    <w:basedOn w:val="Standardnpsmoodstavce"/>
    <w:rsid w:val="00381D79"/>
  </w:style>
  <w:style w:type="paragraph" w:styleId="Odstavecseseznamem">
    <w:name w:val="List Paragraph"/>
    <w:basedOn w:val="Normln"/>
    <w:uiPriority w:val="34"/>
    <w:qFormat/>
    <w:rsid w:val="00B118DD"/>
    <w:pPr>
      <w:ind w:left="720"/>
      <w:contextualSpacing/>
    </w:pPr>
  </w:style>
  <w:style w:type="paragraph" w:styleId="Rozloendokumentu">
    <w:name w:val="Document Map"/>
    <w:basedOn w:val="Normln"/>
    <w:link w:val="RozloendokumentuChar"/>
    <w:rsid w:val="0041446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414460"/>
    <w:rPr>
      <w:rFonts w:ascii="Tahoma" w:hAnsi="Tahoma" w:cs="Tahoma"/>
      <w:snapToGrid w:val="0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A8428B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paragraph" w:customStyle="1" w:styleId="Default">
    <w:name w:val="Default"/>
    <w:rsid w:val="00A842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4900F5"/>
  </w:style>
  <w:style w:type="character" w:customStyle="1" w:styleId="tabchar">
    <w:name w:val="tabchar"/>
    <w:basedOn w:val="Standardnpsmoodstavce"/>
    <w:rsid w:val="0049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aredWithUsers xmlns="af682df2-6ea8-43f5-9928-6db34049787b">
      <UserInfo>
        <DisplayName/>
        <AccountId xsi:nil="true"/>
        <AccountType/>
      </UserInfo>
    </SharedWithUsers>
    <TaxCatchAll xmlns="af682df2-6ea8-43f5-9928-6db34049787b" xsi:nil="true"/>
    <lcf76f155ced4ddcb4097134ff3c332f xmlns="1da50022-a515-403a-882c-683224303e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240458497CC4B84783E206A8EFDE5" ma:contentTypeVersion="21" ma:contentTypeDescription="Vytvoří nový dokument" ma:contentTypeScope="" ma:versionID="ec0f47817fffbfb7dbea0ea90c0aeec5">
  <xsd:schema xmlns:xsd="http://www.w3.org/2001/XMLSchema" xmlns:xs="http://www.w3.org/2001/XMLSchema" xmlns:p="http://schemas.microsoft.com/office/2006/metadata/properties" xmlns:ns2="af682df2-6ea8-43f5-9928-6db34049787b" xmlns:ns3="1da50022-a515-403a-882c-683224303e1c" targetNamespace="http://schemas.microsoft.com/office/2006/metadata/properties" ma:root="true" ma:fieldsID="3995031f0ac3a8d260f8e03b22ab6239" ns2:_="" ns3:_="">
    <xsd:import namespace="af682df2-6ea8-43f5-9928-6db34049787b"/>
    <xsd:import namespace="1da50022-a515-403a-882c-683224303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2df2-6ea8-43f5-9928-6db340497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2b119bc-1751-4f96-9058-ea27cad9c2f4}" ma:internalName="TaxCatchAll" ma:showField="CatchAllData" ma:web="af682df2-6ea8-43f5-9928-6db340497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022-a515-403a-882c-683224303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EA34D-4450-4C1B-8887-06E895205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00A85-2330-40ED-9A54-E7CD01DCBC5C}">
  <ds:schemaRefs>
    <ds:schemaRef ds:uri="http://schemas.microsoft.com/office/2006/metadata/properties"/>
    <ds:schemaRef ds:uri="af682df2-6ea8-43f5-9928-6db34049787b"/>
    <ds:schemaRef ds:uri="1da50022-a515-403a-882c-683224303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BA573-B262-4548-ADB2-0A997EDB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5C2FD-BC81-481C-A6F8-1D668BDD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82df2-6ea8-43f5-9928-6db34049787b"/>
    <ds:schemaRef ds:uri="1da50022-a515-403a-882c-683224303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heimer&amp;Gra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ucie Kasalová</cp:lastModifiedBy>
  <cp:revision>3</cp:revision>
  <cp:lastPrinted>2023-01-25T15:57:00Z</cp:lastPrinted>
  <dcterms:created xsi:type="dcterms:W3CDTF">2025-12-18T11:55:00Z</dcterms:created>
  <dcterms:modified xsi:type="dcterms:W3CDTF">2025-1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_LIBRARY">
    <vt:lpwstr>DOCSCZ</vt:lpwstr>
  </property>
  <property fmtid="{D5CDD505-2E9C-101B-9397-08002B2CF9AE}" pid="3" name="PD_DOCNUM">
    <vt:i4>99716</vt:i4>
  </property>
  <property fmtid="{D5CDD505-2E9C-101B-9397-08002B2CF9AE}" pid="4" name="PD_VERSION">
    <vt:lpwstr>1</vt:lpwstr>
  </property>
  <property fmtid="{D5CDD505-2E9C-101B-9397-08002B2CF9AE}" pid="5" name="PD_LASTEDITDATE">
    <vt:lpwstr>1/28/2003 5:19:58 PM</vt:lpwstr>
  </property>
  <property fmtid="{D5CDD505-2E9C-101B-9397-08002B2CF9AE}" pid="6" name="MAIL_MSG_ID1">
    <vt:lpwstr>ABAAVOAfoSrQoywzfCJHKF7JNTiwLf28VXvCZi18RDnJUriEUNcrSLA2eRMGZRr8zGau</vt:lpwstr>
  </property>
  <property fmtid="{D5CDD505-2E9C-101B-9397-08002B2CF9AE}" pid="7" name="RESPONSE_SENDER_NAME">
    <vt:lpwstr>gAAAdya76B99d4hLGUR1rQ+8TxTv0GGEPdix</vt:lpwstr>
  </property>
  <property fmtid="{D5CDD505-2E9C-101B-9397-08002B2CF9AE}" pid="8" name="EMAIL_OWNER_ADDRESS">
    <vt:lpwstr>4AAA4Lxe55UJ0C9HPJev1xNgYY8bknTH9FU1Ubp0fUehiTUhyhA7mYu1iw==</vt:lpwstr>
  </property>
  <property fmtid="{D5CDD505-2E9C-101B-9397-08002B2CF9AE}" pid="9" name="ContentTypeId">
    <vt:lpwstr>0x0101007BC240458497CC4B84783E206A8EFDE5</vt:lpwstr>
  </property>
  <property fmtid="{D5CDD505-2E9C-101B-9397-08002B2CF9AE}" pid="10" name="Type of Document">
    <vt:lpwstr>memorandum</vt:lpwstr>
  </property>
  <property fmtid="{D5CDD505-2E9C-101B-9397-08002B2CF9AE}" pid="11" name="MediaServiceImageTags">
    <vt:lpwstr/>
  </property>
</Properties>
</file>